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156" w:rsidRPr="00802156" w:rsidRDefault="00802156" w:rsidP="00790BCA">
      <w:pPr>
        <w:rPr>
          <w:rFonts w:ascii="Times New Roman" w:hAnsi="Times New Roman" w:cs="Times New Roman"/>
          <w:sz w:val="24"/>
          <w:szCs w:val="24"/>
        </w:rPr>
      </w:pPr>
    </w:p>
    <w:p w:rsidR="008D3530" w:rsidRDefault="008A178B" w:rsidP="003676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7683">
        <w:rPr>
          <w:rFonts w:ascii="Times New Roman" w:hAnsi="Times New Roman" w:cs="Times New Roman"/>
          <w:b/>
          <w:sz w:val="24"/>
          <w:szCs w:val="24"/>
        </w:rPr>
        <w:t xml:space="preserve">INFORMACJA </w:t>
      </w:r>
      <w:r w:rsidR="0000262B">
        <w:rPr>
          <w:rFonts w:ascii="Times New Roman" w:hAnsi="Times New Roman" w:cs="Times New Roman"/>
          <w:b/>
          <w:sz w:val="24"/>
          <w:szCs w:val="24"/>
        </w:rPr>
        <w:t>NA TEMAT</w:t>
      </w:r>
      <w:r w:rsidR="00986BBE">
        <w:rPr>
          <w:rFonts w:ascii="Times New Roman" w:hAnsi="Times New Roman" w:cs="Times New Roman"/>
          <w:b/>
          <w:sz w:val="24"/>
          <w:szCs w:val="24"/>
        </w:rPr>
        <w:t xml:space="preserve"> WYBRANEGO </w:t>
      </w:r>
      <w:r w:rsidR="0000262B">
        <w:rPr>
          <w:rFonts w:ascii="Times New Roman" w:hAnsi="Times New Roman" w:cs="Times New Roman"/>
          <w:b/>
          <w:sz w:val="24"/>
          <w:szCs w:val="24"/>
        </w:rPr>
        <w:t>EGZAMINU</w:t>
      </w:r>
      <w:r w:rsidRPr="003676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2AF0">
        <w:rPr>
          <w:rFonts w:ascii="Times New Roman" w:hAnsi="Times New Roman" w:cs="Times New Roman"/>
          <w:b/>
          <w:sz w:val="24"/>
          <w:szCs w:val="24"/>
        </w:rPr>
        <w:br w:type="textWrapping" w:clear="all"/>
      </w:r>
      <w:r w:rsidRPr="00367683">
        <w:rPr>
          <w:rFonts w:ascii="Times New Roman" w:hAnsi="Times New Roman" w:cs="Times New Roman"/>
          <w:b/>
          <w:sz w:val="24"/>
          <w:szCs w:val="24"/>
        </w:rPr>
        <w:t xml:space="preserve">W RAMACH </w:t>
      </w:r>
      <w:r w:rsidR="00D05B22">
        <w:rPr>
          <w:rFonts w:ascii="Times New Roman" w:hAnsi="Times New Roman" w:cs="Times New Roman"/>
          <w:b/>
          <w:sz w:val="24"/>
          <w:szCs w:val="24"/>
        </w:rPr>
        <w:t xml:space="preserve">REZERWY </w:t>
      </w:r>
      <w:r w:rsidRPr="00367683">
        <w:rPr>
          <w:rFonts w:ascii="Times New Roman" w:hAnsi="Times New Roman" w:cs="Times New Roman"/>
          <w:b/>
          <w:sz w:val="24"/>
          <w:szCs w:val="24"/>
        </w:rPr>
        <w:t>KFS</w:t>
      </w:r>
    </w:p>
    <w:p w:rsidR="00367683" w:rsidRDefault="00367683" w:rsidP="0036768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7683" w:rsidRDefault="00367683" w:rsidP="0080215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zwa </w:t>
      </w:r>
      <w:r w:rsidR="0000262B">
        <w:rPr>
          <w:rFonts w:ascii="Times New Roman" w:hAnsi="Times New Roman" w:cs="Times New Roman"/>
          <w:sz w:val="24"/>
          <w:szCs w:val="24"/>
        </w:rPr>
        <w:t>instytucji egzaminującej/wydającej licencję*</w:t>
      </w:r>
      <w:r>
        <w:rPr>
          <w:rFonts w:ascii="Times New Roman" w:hAnsi="Times New Roman" w:cs="Times New Roman"/>
          <w:sz w:val="24"/>
          <w:szCs w:val="24"/>
        </w:rPr>
        <w:t>:</w:t>
      </w:r>
      <w:r w:rsidR="000026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00262B">
        <w:rPr>
          <w:rFonts w:ascii="Times New Roman" w:hAnsi="Times New Roman" w:cs="Times New Roman"/>
          <w:sz w:val="24"/>
          <w:szCs w:val="24"/>
        </w:rPr>
        <w:t>.....</w:t>
      </w:r>
    </w:p>
    <w:p w:rsidR="0000262B" w:rsidRDefault="0000262B" w:rsidP="0000262B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:rsidR="00367683" w:rsidRDefault="00367683" w:rsidP="0080215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:………………………………………</w:t>
      </w:r>
      <w:r w:rsidR="00C66F75">
        <w:rPr>
          <w:rFonts w:ascii="Times New Roman" w:hAnsi="Times New Roman" w:cs="Times New Roman"/>
          <w:sz w:val="24"/>
          <w:szCs w:val="24"/>
        </w:rPr>
        <w:t>.....</w:t>
      </w:r>
      <w:r w:rsidR="0000262B">
        <w:rPr>
          <w:rFonts w:ascii="Times New Roman" w:hAnsi="Times New Roman" w:cs="Times New Roman"/>
          <w:sz w:val="24"/>
          <w:szCs w:val="24"/>
        </w:rPr>
        <w:t>...............................................................</w:t>
      </w:r>
    </w:p>
    <w:p w:rsidR="00367683" w:rsidRDefault="00367683" w:rsidP="0080215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telefonu: …………………………………………………………………………….</w:t>
      </w:r>
      <w:r w:rsidR="00C66F75">
        <w:rPr>
          <w:rFonts w:ascii="Times New Roman" w:hAnsi="Times New Roman" w:cs="Times New Roman"/>
          <w:sz w:val="24"/>
          <w:szCs w:val="24"/>
        </w:rPr>
        <w:t>.</w:t>
      </w:r>
    </w:p>
    <w:p w:rsidR="00367683" w:rsidRDefault="00367683" w:rsidP="0080215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fax: ………………………………………………………………………………….</w:t>
      </w:r>
      <w:r w:rsidR="00C66F75">
        <w:rPr>
          <w:rFonts w:ascii="Times New Roman" w:hAnsi="Times New Roman" w:cs="Times New Roman"/>
          <w:sz w:val="24"/>
          <w:szCs w:val="24"/>
        </w:rPr>
        <w:t>.</w:t>
      </w:r>
    </w:p>
    <w:p w:rsidR="00367683" w:rsidRDefault="00367683" w:rsidP="0080215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e-mail: …………………………………………………………………………...</w:t>
      </w:r>
      <w:r w:rsidR="00C66F75">
        <w:rPr>
          <w:rFonts w:ascii="Times New Roman" w:hAnsi="Times New Roman" w:cs="Times New Roman"/>
          <w:sz w:val="24"/>
          <w:szCs w:val="24"/>
        </w:rPr>
        <w:t>.</w:t>
      </w:r>
    </w:p>
    <w:p w:rsidR="000510DF" w:rsidRDefault="000510DF" w:rsidP="000510DF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adanie certyfikatów jakości oferowanych usług kształcenia ustawicznego ……….</w:t>
      </w:r>
    </w:p>
    <w:p w:rsidR="000510DF" w:rsidRDefault="000510DF" w:rsidP="000510DF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</w:t>
      </w:r>
    </w:p>
    <w:p w:rsidR="00367683" w:rsidRDefault="0000262B" w:rsidP="0080215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 egzaminu/uzyskanej licencji*…………………………………………………...</w:t>
      </w:r>
    </w:p>
    <w:p w:rsidR="00ED57A9" w:rsidRDefault="0000262B" w:rsidP="0080215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stawa prawna</w:t>
      </w:r>
      <w:r w:rsidR="00FB5413">
        <w:rPr>
          <w:rFonts w:ascii="Times New Roman" w:hAnsi="Times New Roman" w:cs="Times New Roman"/>
          <w:sz w:val="24"/>
          <w:szCs w:val="24"/>
        </w:rPr>
        <w:t xml:space="preserve"> do</w:t>
      </w:r>
      <w:r>
        <w:rPr>
          <w:rFonts w:ascii="Times New Roman" w:hAnsi="Times New Roman" w:cs="Times New Roman"/>
          <w:sz w:val="24"/>
          <w:szCs w:val="24"/>
        </w:rPr>
        <w:t xml:space="preserve"> przeprowadzenia egzaminu</w:t>
      </w:r>
      <w:r w:rsidR="00FB5413">
        <w:rPr>
          <w:rFonts w:ascii="Times New Roman" w:hAnsi="Times New Roman" w:cs="Times New Roman"/>
          <w:sz w:val="24"/>
          <w:szCs w:val="24"/>
        </w:rPr>
        <w:t>/uzyskania licencji…………………..</w:t>
      </w:r>
    </w:p>
    <w:p w:rsidR="00367683" w:rsidRDefault="00ED57A9" w:rsidP="00ED57A9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7683">
        <w:rPr>
          <w:rFonts w:ascii="Times New Roman" w:hAnsi="Times New Roman" w:cs="Times New Roman"/>
          <w:sz w:val="24"/>
          <w:szCs w:val="24"/>
        </w:rPr>
        <w:t>……………………………………...</w:t>
      </w:r>
      <w:r w:rsidR="0000262B">
        <w:rPr>
          <w:rFonts w:ascii="Times New Roman" w:hAnsi="Times New Roman" w:cs="Times New Roman"/>
          <w:sz w:val="24"/>
          <w:szCs w:val="24"/>
        </w:rPr>
        <w:t>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</w:t>
      </w:r>
    </w:p>
    <w:p w:rsidR="00367683" w:rsidRDefault="0000262B" w:rsidP="0080215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owany termin egzaminu/uzyskania licencji</w:t>
      </w:r>
      <w:r w:rsidR="00367683">
        <w:rPr>
          <w:rFonts w:ascii="Times New Roman" w:hAnsi="Times New Roman" w:cs="Times New Roman"/>
          <w:sz w:val="24"/>
          <w:szCs w:val="24"/>
        </w:rPr>
        <w:t>: ………………………………………</w:t>
      </w:r>
    </w:p>
    <w:p w:rsidR="00367683" w:rsidRDefault="0000262B" w:rsidP="0080215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szt egzaminu/uzyskania</w:t>
      </w:r>
      <w:r w:rsidR="00FC788A">
        <w:rPr>
          <w:rFonts w:ascii="Times New Roman" w:hAnsi="Times New Roman" w:cs="Times New Roman"/>
          <w:sz w:val="24"/>
          <w:szCs w:val="24"/>
        </w:rPr>
        <w:t xml:space="preserve"> licencji</w:t>
      </w:r>
      <w:r w:rsidR="00367683">
        <w:rPr>
          <w:rFonts w:ascii="Times New Roman" w:hAnsi="Times New Roman" w:cs="Times New Roman"/>
          <w:sz w:val="24"/>
          <w:szCs w:val="24"/>
        </w:rPr>
        <w:t>: ……………………………………………………</w:t>
      </w:r>
      <w:r w:rsidR="00FC788A">
        <w:rPr>
          <w:rFonts w:ascii="Times New Roman" w:hAnsi="Times New Roman" w:cs="Times New Roman"/>
          <w:sz w:val="24"/>
          <w:szCs w:val="24"/>
        </w:rPr>
        <w:t>.</w:t>
      </w:r>
    </w:p>
    <w:p w:rsidR="00367683" w:rsidRDefault="00FC788A" w:rsidP="00FC788A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łownie złotych</w:t>
      </w:r>
      <w:r w:rsidR="00367683">
        <w:rPr>
          <w:rFonts w:ascii="Times New Roman" w:hAnsi="Times New Roman" w:cs="Times New Roman"/>
          <w:sz w:val="24"/>
          <w:szCs w:val="24"/>
        </w:rPr>
        <w:t>: 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...</w:t>
      </w:r>
    </w:p>
    <w:p w:rsidR="00367683" w:rsidRDefault="00FC788A" w:rsidP="0080215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min płatności </w:t>
      </w:r>
      <w:r w:rsidR="00872DDD">
        <w:rPr>
          <w:rFonts w:ascii="Times New Roman" w:hAnsi="Times New Roman" w:cs="Times New Roman"/>
          <w:sz w:val="24"/>
          <w:szCs w:val="24"/>
        </w:rPr>
        <w:t>……………………</w:t>
      </w:r>
      <w:r w:rsidR="00367683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C66F75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...</w:t>
      </w:r>
    </w:p>
    <w:p w:rsidR="00A7755D" w:rsidRDefault="00A7755D" w:rsidP="00A775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C788A" w:rsidRDefault="00FC788A" w:rsidP="00A775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755D" w:rsidRDefault="00A7755D" w:rsidP="00A775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:rsidR="00A7755D" w:rsidRDefault="00A7755D" w:rsidP="00A775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A7755D">
        <w:rPr>
          <w:rFonts w:ascii="Times New Roman" w:hAnsi="Times New Roman" w:cs="Times New Roman"/>
          <w:sz w:val="20"/>
          <w:szCs w:val="20"/>
        </w:rPr>
        <w:t>miejscowość i data</w:t>
      </w:r>
    </w:p>
    <w:p w:rsidR="00FC788A" w:rsidRDefault="00FC788A" w:rsidP="00A775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FC788A" w:rsidRPr="00A7755D" w:rsidRDefault="00FC788A" w:rsidP="00A775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A7755D" w:rsidRDefault="00A7755D" w:rsidP="00A7755D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:rsidR="00A7755D" w:rsidRDefault="00A7755D" w:rsidP="00A7755D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7755D">
        <w:rPr>
          <w:rFonts w:ascii="Times New Roman" w:hAnsi="Times New Roman" w:cs="Times New Roman"/>
          <w:sz w:val="20"/>
          <w:szCs w:val="20"/>
        </w:rPr>
        <w:t>podpis pracodawcy lub osoby upoważnionej</w:t>
      </w:r>
    </w:p>
    <w:p w:rsidR="00FC788A" w:rsidRDefault="00FC788A" w:rsidP="00A7755D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FC788A" w:rsidRDefault="00FC788A" w:rsidP="00A7755D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B79DE" w:rsidRDefault="00BB79DE" w:rsidP="00A7755D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FC788A" w:rsidRDefault="00FC788A" w:rsidP="00A7755D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B79DE" w:rsidRDefault="00BB79DE" w:rsidP="00A7755D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B79DE" w:rsidRDefault="00BB79DE" w:rsidP="00A7755D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B79DE" w:rsidRDefault="00BB79DE" w:rsidP="00BB79DE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Załą</w:t>
      </w:r>
      <w:r w:rsidRPr="00B52BE7">
        <w:rPr>
          <w:rFonts w:ascii="Times New Roman" w:hAnsi="Times New Roman" w:cs="Times New Roman"/>
          <w:b/>
          <w:sz w:val="18"/>
          <w:szCs w:val="18"/>
        </w:rPr>
        <w:t>cznik nr 6a</w:t>
      </w:r>
      <w:r>
        <w:rPr>
          <w:rFonts w:ascii="Times New Roman" w:hAnsi="Times New Roman" w:cs="Times New Roman"/>
          <w:sz w:val="18"/>
          <w:szCs w:val="18"/>
        </w:rPr>
        <w:t xml:space="preserve"> Zakres egzaminu</w:t>
      </w:r>
    </w:p>
    <w:p w:rsidR="00BB79DE" w:rsidRPr="00B52BE7" w:rsidRDefault="00BB79DE" w:rsidP="00BB79DE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B52BE7">
        <w:rPr>
          <w:rFonts w:ascii="Times New Roman" w:hAnsi="Times New Roman" w:cs="Times New Roman"/>
          <w:b/>
          <w:sz w:val="18"/>
          <w:szCs w:val="18"/>
        </w:rPr>
        <w:t xml:space="preserve">Załącznik </w:t>
      </w:r>
      <w:r w:rsidR="000510DF">
        <w:rPr>
          <w:rFonts w:ascii="Times New Roman" w:hAnsi="Times New Roman" w:cs="Times New Roman"/>
          <w:b/>
          <w:sz w:val="18"/>
          <w:szCs w:val="18"/>
        </w:rPr>
        <w:t>n</w:t>
      </w:r>
      <w:r w:rsidRPr="00B52BE7">
        <w:rPr>
          <w:rFonts w:ascii="Times New Roman" w:hAnsi="Times New Roman" w:cs="Times New Roman"/>
          <w:b/>
          <w:sz w:val="18"/>
          <w:szCs w:val="18"/>
        </w:rPr>
        <w:t xml:space="preserve">r 6b </w:t>
      </w:r>
      <w:r w:rsidRPr="001B250B">
        <w:rPr>
          <w:rFonts w:ascii="Times New Roman" w:hAnsi="Times New Roman" w:cs="Times New Roman"/>
          <w:sz w:val="18"/>
          <w:szCs w:val="18"/>
        </w:rPr>
        <w:t>Wzór dokumentu potwierdzającego kompetencje nabyte prze</w:t>
      </w:r>
      <w:r>
        <w:rPr>
          <w:rFonts w:ascii="Times New Roman" w:hAnsi="Times New Roman" w:cs="Times New Roman"/>
          <w:sz w:val="18"/>
          <w:szCs w:val="18"/>
        </w:rPr>
        <w:t>z</w:t>
      </w:r>
      <w:r w:rsidRPr="001B250B">
        <w:rPr>
          <w:rFonts w:ascii="Times New Roman" w:hAnsi="Times New Roman" w:cs="Times New Roman"/>
          <w:sz w:val="18"/>
          <w:szCs w:val="18"/>
        </w:rPr>
        <w:t xml:space="preserve"> uczestników, wystawionego przez realizatora usługi kształcenia ustawicznego</w:t>
      </w:r>
    </w:p>
    <w:p w:rsidR="00FC788A" w:rsidRDefault="00FC788A" w:rsidP="00FC788A">
      <w:pPr>
        <w:spacing w:after="0" w:line="240" w:lineRule="auto"/>
        <w:ind w:left="4247" w:hanging="3963"/>
        <w:jc w:val="both"/>
        <w:rPr>
          <w:rFonts w:ascii="Times New Roman" w:hAnsi="Times New Roman" w:cs="Times New Roman"/>
          <w:sz w:val="20"/>
          <w:szCs w:val="20"/>
        </w:rPr>
      </w:pPr>
    </w:p>
    <w:p w:rsidR="00FC788A" w:rsidRDefault="00FC788A" w:rsidP="00FC788A">
      <w:pPr>
        <w:spacing w:after="0" w:line="240" w:lineRule="auto"/>
        <w:ind w:left="4247" w:hanging="3963"/>
        <w:jc w:val="both"/>
        <w:rPr>
          <w:rFonts w:ascii="Times New Roman" w:hAnsi="Times New Roman" w:cs="Times New Roman"/>
          <w:sz w:val="20"/>
          <w:szCs w:val="20"/>
        </w:rPr>
      </w:pPr>
    </w:p>
    <w:p w:rsidR="00832E65" w:rsidRDefault="00832E65" w:rsidP="00FC788A">
      <w:pPr>
        <w:spacing w:after="0" w:line="240" w:lineRule="auto"/>
        <w:ind w:left="4247" w:hanging="3963"/>
        <w:jc w:val="both"/>
        <w:rPr>
          <w:rFonts w:ascii="Times New Roman" w:hAnsi="Times New Roman" w:cs="Times New Roman"/>
          <w:sz w:val="20"/>
          <w:szCs w:val="20"/>
        </w:rPr>
      </w:pPr>
    </w:p>
    <w:p w:rsidR="00FC788A" w:rsidRDefault="00FC788A" w:rsidP="00FC788A">
      <w:pPr>
        <w:spacing w:after="0" w:line="240" w:lineRule="auto"/>
        <w:ind w:left="4247" w:hanging="3963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C788A">
        <w:rPr>
          <w:rFonts w:ascii="Times New Roman" w:hAnsi="Times New Roman" w:cs="Times New Roman"/>
          <w:i/>
          <w:sz w:val="20"/>
          <w:szCs w:val="20"/>
        </w:rPr>
        <w:t>*niepotrzebne skreślić</w:t>
      </w:r>
    </w:p>
    <w:p w:rsidR="00832E65" w:rsidRDefault="00832E65" w:rsidP="00FC788A">
      <w:pPr>
        <w:spacing w:after="0" w:line="240" w:lineRule="auto"/>
        <w:ind w:left="4247" w:hanging="3963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832E65" w:rsidRDefault="00832E65" w:rsidP="00FC788A">
      <w:pPr>
        <w:spacing w:after="0" w:line="240" w:lineRule="auto"/>
        <w:ind w:left="4247" w:hanging="3963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832E65" w:rsidRDefault="00832E65" w:rsidP="00FC788A">
      <w:pPr>
        <w:spacing w:after="0" w:line="240" w:lineRule="auto"/>
        <w:ind w:left="4247" w:hanging="3963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832E65" w:rsidRDefault="00832E65" w:rsidP="00FC788A">
      <w:pPr>
        <w:spacing w:after="0" w:line="240" w:lineRule="auto"/>
        <w:ind w:left="4247" w:hanging="3963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832E65" w:rsidRDefault="00832E65" w:rsidP="00832E65">
      <w:pPr>
        <w:pStyle w:val="Akapitzlist"/>
        <w:tabs>
          <w:tab w:val="left" w:pos="0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UZASADNIENIE WYBORU REALIZATORA USŁUGI KSZTAŁCENIA USTAWICZNEGO FINANSOWANEJ ZE ŚRODKÓW</w:t>
      </w:r>
      <w:r w:rsidR="00D05B22">
        <w:rPr>
          <w:rFonts w:ascii="Times New Roman" w:hAnsi="Times New Roman" w:cs="Times New Roman"/>
          <w:b/>
          <w:sz w:val="24"/>
          <w:szCs w:val="24"/>
        </w:rPr>
        <w:t xml:space="preserve"> REZERWY 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KFS</w:t>
      </w:r>
    </w:p>
    <w:p w:rsidR="004239D6" w:rsidRDefault="00832E65" w:rsidP="004239D6">
      <w:pPr>
        <w:pStyle w:val="Akapitzlist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Zestawienie ofert porównywalnych </w:t>
      </w:r>
      <w:r w:rsidR="004239D6" w:rsidRPr="00E77F68">
        <w:rPr>
          <w:rFonts w:ascii="Times New Roman" w:hAnsi="Times New Roman" w:cs="Times New Roman"/>
          <w:sz w:val="24"/>
          <w:szCs w:val="24"/>
          <w:u w:val="single"/>
        </w:rPr>
        <w:t xml:space="preserve">(co najmniej trzech, w tym jednej wybranej przez pracodawcę) </w:t>
      </w:r>
    </w:p>
    <w:p w:rsidR="00832E65" w:rsidRDefault="00832E65" w:rsidP="00832E65">
      <w:pPr>
        <w:pStyle w:val="Akapitzlist"/>
        <w:tabs>
          <w:tab w:val="left" w:pos="0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832E65" w:rsidRDefault="00832E65" w:rsidP="00832E65">
      <w:pPr>
        <w:pStyle w:val="Akapitzlist"/>
        <w:tabs>
          <w:tab w:val="left" w:pos="0"/>
        </w:tabs>
        <w:spacing w:line="480" w:lineRule="auto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ZWA USŁUGI 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………..……………………………………....</w:t>
      </w:r>
    </w:p>
    <w:p w:rsidR="00832E65" w:rsidRDefault="00832E65" w:rsidP="00832E65">
      <w:pPr>
        <w:pStyle w:val="Akapitzlist"/>
        <w:tabs>
          <w:tab w:val="left" w:pos="0"/>
        </w:tabs>
        <w:spacing w:after="0" w:line="48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.……………………….</w:t>
      </w:r>
    </w:p>
    <w:tbl>
      <w:tblPr>
        <w:tblStyle w:val="Tabela-Siatka"/>
        <w:tblW w:w="9634" w:type="dxa"/>
        <w:tblInd w:w="-279" w:type="dxa"/>
        <w:tblLook w:val="04A0" w:firstRow="1" w:lastRow="0" w:firstColumn="1" w:lastColumn="0" w:noHBand="0" w:noVBand="1"/>
      </w:tblPr>
      <w:tblGrid>
        <w:gridCol w:w="462"/>
        <w:gridCol w:w="2300"/>
        <w:gridCol w:w="1110"/>
        <w:gridCol w:w="1523"/>
        <w:gridCol w:w="1835"/>
        <w:gridCol w:w="1160"/>
        <w:gridCol w:w="1244"/>
      </w:tblGrid>
      <w:tr w:rsidR="00832E65" w:rsidTr="00832E65">
        <w:trPr>
          <w:trHeight w:val="928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E65" w:rsidRDefault="00832E65">
            <w:pPr>
              <w:pStyle w:val="Akapitzlist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Lp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E65" w:rsidRDefault="00832E65">
            <w:pPr>
              <w:pStyle w:val="Akapitzlist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Nazwa realizatora usługi, </w:t>
            </w:r>
          </w:p>
          <w:p w:rsidR="00832E65" w:rsidRDefault="00832E65">
            <w:pPr>
              <w:pStyle w:val="Akapitzlist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Adres, telefon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E65" w:rsidRDefault="00832E65">
            <w:pPr>
              <w:pStyle w:val="Akapitzlist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Liczba godzin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E65" w:rsidRDefault="00832E65">
            <w:pPr>
              <w:pStyle w:val="Akapitzlist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Termin realizacji </w:t>
            </w:r>
          </w:p>
          <w:p w:rsidR="00832E65" w:rsidRDefault="00832E65">
            <w:pPr>
              <w:pStyle w:val="Akapitzlist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od … do …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E65" w:rsidRDefault="00832E65">
            <w:pPr>
              <w:pStyle w:val="Akapitzlist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Miejsce realizacji 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E65" w:rsidRDefault="00832E65">
            <w:pPr>
              <w:pStyle w:val="Akapitzlist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ena usługi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E65" w:rsidRDefault="00832E65">
            <w:pPr>
              <w:pStyle w:val="Akapitzlist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Uwagi</w:t>
            </w:r>
          </w:p>
        </w:tc>
      </w:tr>
      <w:tr w:rsidR="00832E65" w:rsidTr="00832E65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E65" w:rsidRDefault="00832E65">
            <w:pPr>
              <w:spacing w:line="960" w:lineRule="auto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E65" w:rsidRDefault="00832E65">
            <w:pPr>
              <w:pStyle w:val="Akapitzlist"/>
              <w:tabs>
                <w:tab w:val="left" w:pos="0"/>
              </w:tabs>
              <w:spacing w:line="9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E65" w:rsidRDefault="00832E65">
            <w:pPr>
              <w:pStyle w:val="Akapitzlist"/>
              <w:tabs>
                <w:tab w:val="left" w:pos="0"/>
              </w:tabs>
              <w:spacing w:line="9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E65" w:rsidRDefault="00832E65">
            <w:pPr>
              <w:pStyle w:val="Akapitzlist"/>
              <w:tabs>
                <w:tab w:val="left" w:pos="0"/>
              </w:tabs>
              <w:spacing w:line="9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E65" w:rsidRDefault="00832E65">
            <w:pPr>
              <w:pStyle w:val="Akapitzlist"/>
              <w:tabs>
                <w:tab w:val="left" w:pos="0"/>
              </w:tabs>
              <w:spacing w:line="9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E65" w:rsidRDefault="00832E65">
            <w:pPr>
              <w:pStyle w:val="Akapitzlist"/>
              <w:tabs>
                <w:tab w:val="left" w:pos="0"/>
              </w:tabs>
              <w:spacing w:line="9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E65" w:rsidRDefault="00832E65">
            <w:pPr>
              <w:pStyle w:val="Akapitzlist"/>
              <w:tabs>
                <w:tab w:val="left" w:pos="0"/>
              </w:tabs>
              <w:spacing w:line="9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2E65" w:rsidTr="00832E65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E65" w:rsidRDefault="00832E65">
            <w:pPr>
              <w:tabs>
                <w:tab w:val="left" w:pos="0"/>
              </w:tabs>
              <w:spacing w:line="960" w:lineRule="auto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E65" w:rsidRDefault="00832E65">
            <w:pPr>
              <w:pStyle w:val="Akapitzlist"/>
              <w:tabs>
                <w:tab w:val="left" w:pos="0"/>
              </w:tabs>
              <w:spacing w:line="9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E65" w:rsidRDefault="00832E65">
            <w:pPr>
              <w:pStyle w:val="Akapitzlist"/>
              <w:tabs>
                <w:tab w:val="left" w:pos="0"/>
              </w:tabs>
              <w:spacing w:line="9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E65" w:rsidRDefault="00832E65">
            <w:pPr>
              <w:pStyle w:val="Akapitzlist"/>
              <w:tabs>
                <w:tab w:val="left" w:pos="0"/>
              </w:tabs>
              <w:spacing w:line="9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E65" w:rsidRDefault="00832E65">
            <w:pPr>
              <w:pStyle w:val="Akapitzlist"/>
              <w:tabs>
                <w:tab w:val="left" w:pos="0"/>
              </w:tabs>
              <w:spacing w:line="9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E65" w:rsidRDefault="00832E65">
            <w:pPr>
              <w:pStyle w:val="Akapitzlist"/>
              <w:tabs>
                <w:tab w:val="left" w:pos="0"/>
              </w:tabs>
              <w:spacing w:line="9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E65" w:rsidRDefault="00832E65">
            <w:pPr>
              <w:pStyle w:val="Akapitzlist"/>
              <w:tabs>
                <w:tab w:val="left" w:pos="0"/>
              </w:tabs>
              <w:spacing w:line="9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832E65" w:rsidTr="00832E65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E65" w:rsidRDefault="00832E65">
            <w:pPr>
              <w:tabs>
                <w:tab w:val="left" w:pos="0"/>
              </w:tabs>
              <w:spacing w:line="960" w:lineRule="auto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E65" w:rsidRDefault="00832E65">
            <w:pPr>
              <w:pStyle w:val="Akapitzlist"/>
              <w:tabs>
                <w:tab w:val="left" w:pos="0"/>
              </w:tabs>
              <w:spacing w:line="9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E65" w:rsidRDefault="00832E65">
            <w:pPr>
              <w:pStyle w:val="Akapitzlist"/>
              <w:tabs>
                <w:tab w:val="left" w:pos="0"/>
              </w:tabs>
              <w:spacing w:line="9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E65" w:rsidRDefault="00832E65">
            <w:pPr>
              <w:pStyle w:val="Akapitzlist"/>
              <w:tabs>
                <w:tab w:val="left" w:pos="0"/>
              </w:tabs>
              <w:spacing w:line="9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E65" w:rsidRDefault="00832E65">
            <w:pPr>
              <w:pStyle w:val="Akapitzlist"/>
              <w:tabs>
                <w:tab w:val="left" w:pos="0"/>
              </w:tabs>
              <w:spacing w:line="9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E65" w:rsidRDefault="00832E65">
            <w:pPr>
              <w:pStyle w:val="Akapitzlist"/>
              <w:tabs>
                <w:tab w:val="left" w:pos="0"/>
              </w:tabs>
              <w:spacing w:line="9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E65" w:rsidRDefault="00832E65">
            <w:pPr>
              <w:pStyle w:val="Akapitzlist"/>
              <w:tabs>
                <w:tab w:val="left" w:pos="0"/>
              </w:tabs>
              <w:spacing w:line="9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</w:tbl>
    <w:p w:rsidR="00832E65" w:rsidRDefault="00832E65" w:rsidP="00832E65">
      <w:pPr>
        <w:pStyle w:val="Akapitzlist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32E65" w:rsidRDefault="00832E65" w:rsidP="00832E65">
      <w:pPr>
        <w:pStyle w:val="Akapitzlist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asadnienie wyboru :</w:t>
      </w:r>
    </w:p>
    <w:p w:rsidR="00832E65" w:rsidRDefault="00832E65" w:rsidP="00832E65">
      <w:pPr>
        <w:pStyle w:val="Akapitzlist"/>
        <w:tabs>
          <w:tab w:val="left" w:pos="0"/>
        </w:tabs>
        <w:spacing w:after="0" w:line="48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.……………………….</w:t>
      </w:r>
    </w:p>
    <w:p w:rsidR="00832E65" w:rsidRDefault="00832E65" w:rsidP="00832E65">
      <w:pPr>
        <w:pStyle w:val="Akapitzlist"/>
        <w:tabs>
          <w:tab w:val="left" w:pos="0"/>
        </w:tabs>
        <w:spacing w:after="0" w:line="48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.……………………….</w:t>
      </w:r>
    </w:p>
    <w:p w:rsidR="00832E65" w:rsidRDefault="00832E65" w:rsidP="00832E65">
      <w:pPr>
        <w:pStyle w:val="Akapitzlist"/>
        <w:tabs>
          <w:tab w:val="left" w:pos="0"/>
        </w:tabs>
        <w:spacing w:after="0" w:line="48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.……………………….</w:t>
      </w:r>
    </w:p>
    <w:p w:rsidR="00832E65" w:rsidRDefault="00832E65" w:rsidP="00832E65">
      <w:pPr>
        <w:pStyle w:val="Akapitzlist"/>
        <w:tabs>
          <w:tab w:val="left" w:pos="0"/>
        </w:tabs>
        <w:spacing w:after="0" w:line="48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.……………………….</w:t>
      </w:r>
    </w:p>
    <w:p w:rsidR="00832E65" w:rsidRDefault="00832E65" w:rsidP="00832E65">
      <w:pPr>
        <w:pStyle w:val="Akapitzlist"/>
        <w:tabs>
          <w:tab w:val="left" w:pos="0"/>
        </w:tabs>
        <w:spacing w:after="0" w:line="48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.……………………….</w:t>
      </w:r>
    </w:p>
    <w:p w:rsidR="00832E65" w:rsidRDefault="00832E65" w:rsidP="00832E65">
      <w:pPr>
        <w:pStyle w:val="Akapitzlist"/>
        <w:tabs>
          <w:tab w:val="left" w:pos="0"/>
        </w:tabs>
        <w:spacing w:after="0" w:line="48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.……………………….</w:t>
      </w:r>
    </w:p>
    <w:p w:rsidR="00832E65" w:rsidRDefault="00832E65" w:rsidP="00832E65">
      <w:pPr>
        <w:pStyle w:val="Akapitzlist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w przypadku braku dostępności podobnych usług oferowanych na rynku lub mniejszej </w:t>
      </w:r>
      <w:r w:rsidR="00872DDD">
        <w:rPr>
          <w:rFonts w:ascii="Times New Roman" w:hAnsi="Times New Roman" w:cs="Times New Roman"/>
          <w:sz w:val="24"/>
          <w:szCs w:val="24"/>
        </w:rPr>
        <w:t xml:space="preserve">niż trzech </w:t>
      </w:r>
      <w:r>
        <w:rPr>
          <w:rFonts w:ascii="Times New Roman" w:hAnsi="Times New Roman" w:cs="Times New Roman"/>
          <w:sz w:val="24"/>
          <w:szCs w:val="24"/>
        </w:rPr>
        <w:t>realizatorów kształcenia ustawicznego należy wskazać z czego wynika ww. brak:</w:t>
      </w:r>
    </w:p>
    <w:p w:rsidR="00832E65" w:rsidRDefault="00832E65" w:rsidP="00832E65">
      <w:pPr>
        <w:pStyle w:val="Akapitzlist"/>
        <w:tabs>
          <w:tab w:val="left" w:pos="0"/>
        </w:tabs>
        <w:spacing w:after="0" w:line="48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.……………………….</w:t>
      </w:r>
    </w:p>
    <w:p w:rsidR="00832E65" w:rsidRDefault="00832E65" w:rsidP="00832E65">
      <w:pPr>
        <w:pStyle w:val="Akapitzlist"/>
        <w:tabs>
          <w:tab w:val="left" w:pos="0"/>
        </w:tabs>
        <w:spacing w:after="0" w:line="48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.……………………….</w:t>
      </w:r>
    </w:p>
    <w:p w:rsidR="00832E65" w:rsidRDefault="00832E65" w:rsidP="00832E65">
      <w:pPr>
        <w:pStyle w:val="Akapitzlist"/>
        <w:tabs>
          <w:tab w:val="left" w:pos="0"/>
        </w:tabs>
        <w:spacing w:after="0" w:line="48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.……………………….</w:t>
      </w:r>
    </w:p>
    <w:p w:rsidR="00832E65" w:rsidRDefault="00832E65" w:rsidP="00832E65">
      <w:pPr>
        <w:pStyle w:val="Akapitzlist"/>
        <w:tabs>
          <w:tab w:val="left" w:pos="0"/>
        </w:tabs>
        <w:spacing w:after="0" w:line="48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.……………………….</w:t>
      </w:r>
    </w:p>
    <w:p w:rsidR="00832E65" w:rsidRDefault="00832E65" w:rsidP="00832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2E65" w:rsidRDefault="00832E65" w:rsidP="00832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:rsidR="00832E65" w:rsidRDefault="00832E65" w:rsidP="00832E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miejscowość i data</w:t>
      </w:r>
    </w:p>
    <w:p w:rsidR="00832E65" w:rsidRDefault="00832E65" w:rsidP="00832E65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:rsidR="00832E65" w:rsidRDefault="00832E65" w:rsidP="00832E65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podpis pracodawcy lub osoby upoważnionej</w:t>
      </w:r>
    </w:p>
    <w:p w:rsidR="00832E65" w:rsidRDefault="00832E65" w:rsidP="00832E65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</w:p>
    <w:sectPr w:rsidR="00832E65" w:rsidSect="004239D6">
      <w:headerReference w:type="default" r:id="rId8"/>
      <w:headerReference w:type="first" r:id="rId9"/>
      <w:pgSz w:w="11906" w:h="16838"/>
      <w:pgMar w:top="568" w:right="1417" w:bottom="993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748E" w:rsidRDefault="0097748E" w:rsidP="00790BCA">
      <w:pPr>
        <w:spacing w:after="0" w:line="240" w:lineRule="auto"/>
      </w:pPr>
      <w:r>
        <w:separator/>
      </w:r>
    </w:p>
  </w:endnote>
  <w:endnote w:type="continuationSeparator" w:id="0">
    <w:p w:rsidR="0097748E" w:rsidRDefault="0097748E" w:rsidP="00790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748E" w:rsidRDefault="0097748E" w:rsidP="00790BCA">
      <w:pPr>
        <w:spacing w:after="0" w:line="240" w:lineRule="auto"/>
      </w:pPr>
      <w:r>
        <w:separator/>
      </w:r>
    </w:p>
  </w:footnote>
  <w:footnote w:type="continuationSeparator" w:id="0">
    <w:p w:rsidR="0097748E" w:rsidRDefault="0097748E" w:rsidP="00790B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9D6" w:rsidRDefault="004239D6">
    <w:pPr>
      <w:pStyle w:val="Nagwek"/>
    </w:pPr>
  </w:p>
  <w:p w:rsidR="004239D6" w:rsidRDefault="004239D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9D6" w:rsidRDefault="004239D6" w:rsidP="004239D6">
    <w:pPr>
      <w:spacing w:after="0" w:line="240" w:lineRule="auto"/>
      <w:jc w:val="right"/>
      <w:rPr>
        <w:rFonts w:ascii="Times New Roman" w:hAnsi="Times New Roman" w:cs="Times New Roman"/>
        <w:b/>
        <w:i/>
        <w:sz w:val="20"/>
        <w:szCs w:val="20"/>
      </w:rPr>
    </w:pPr>
    <w:r>
      <w:rPr>
        <w:rFonts w:ascii="Times New Roman" w:hAnsi="Times New Roman" w:cs="Times New Roman"/>
        <w:b/>
        <w:i/>
        <w:sz w:val="20"/>
        <w:szCs w:val="20"/>
      </w:rPr>
      <w:t>Załącznik  nr 6</w:t>
    </w:r>
  </w:p>
  <w:p w:rsidR="004239D6" w:rsidRDefault="004239D6" w:rsidP="004239D6">
    <w:pPr>
      <w:spacing w:after="0" w:line="240" w:lineRule="auto"/>
      <w:jc w:val="right"/>
      <w:rPr>
        <w:rFonts w:ascii="Times New Roman" w:hAnsi="Times New Roman" w:cs="Times New Roman"/>
        <w:b/>
        <w:i/>
        <w:sz w:val="20"/>
        <w:szCs w:val="20"/>
      </w:rPr>
    </w:pPr>
    <w:r>
      <w:rPr>
        <w:rFonts w:ascii="Times New Roman" w:hAnsi="Times New Roman" w:cs="Times New Roman"/>
        <w:b/>
        <w:i/>
        <w:sz w:val="20"/>
        <w:szCs w:val="20"/>
      </w:rPr>
      <w:t xml:space="preserve"> do wniosku </w:t>
    </w:r>
  </w:p>
  <w:p w:rsidR="004239D6" w:rsidRPr="004239D6" w:rsidRDefault="004239D6" w:rsidP="004239D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D5419D"/>
    <w:multiLevelType w:val="hybridMultilevel"/>
    <w:tmpl w:val="27B81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530"/>
    <w:rsid w:val="0000262B"/>
    <w:rsid w:val="000510DF"/>
    <w:rsid w:val="00054C82"/>
    <w:rsid w:val="00244883"/>
    <w:rsid w:val="002E2959"/>
    <w:rsid w:val="00365956"/>
    <w:rsid w:val="00367683"/>
    <w:rsid w:val="004239D6"/>
    <w:rsid w:val="00433A4F"/>
    <w:rsid w:val="00447A8E"/>
    <w:rsid w:val="00502AF0"/>
    <w:rsid w:val="00531782"/>
    <w:rsid w:val="005D24ED"/>
    <w:rsid w:val="005F7669"/>
    <w:rsid w:val="00757D49"/>
    <w:rsid w:val="00790BCA"/>
    <w:rsid w:val="007E60CC"/>
    <w:rsid w:val="007F590E"/>
    <w:rsid w:val="00802156"/>
    <w:rsid w:val="00814612"/>
    <w:rsid w:val="00832E65"/>
    <w:rsid w:val="00872DDD"/>
    <w:rsid w:val="008A178B"/>
    <w:rsid w:val="008D3530"/>
    <w:rsid w:val="0097748E"/>
    <w:rsid w:val="00986BBE"/>
    <w:rsid w:val="00A24501"/>
    <w:rsid w:val="00A7755D"/>
    <w:rsid w:val="00B7058B"/>
    <w:rsid w:val="00BB79DE"/>
    <w:rsid w:val="00C30E5B"/>
    <w:rsid w:val="00C66F75"/>
    <w:rsid w:val="00CB5B88"/>
    <w:rsid w:val="00D05B22"/>
    <w:rsid w:val="00D2048E"/>
    <w:rsid w:val="00E01D54"/>
    <w:rsid w:val="00ED57A9"/>
    <w:rsid w:val="00F30C6F"/>
    <w:rsid w:val="00F56F33"/>
    <w:rsid w:val="00FB5413"/>
    <w:rsid w:val="00FC7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F2C588B-14D7-41D3-AD7F-D8B295C20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36768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0B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0B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0BCA"/>
    <w:rPr>
      <w:vertAlign w:val="superscript"/>
    </w:rPr>
  </w:style>
  <w:style w:type="table" w:styleId="Tabela-Siatka">
    <w:name w:val="Table Grid"/>
    <w:basedOn w:val="Standardowy"/>
    <w:uiPriority w:val="59"/>
    <w:rsid w:val="00832E6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32E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2E6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239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39D6"/>
  </w:style>
  <w:style w:type="paragraph" w:styleId="Stopka">
    <w:name w:val="footer"/>
    <w:basedOn w:val="Normalny"/>
    <w:link w:val="StopkaZnak"/>
    <w:uiPriority w:val="99"/>
    <w:unhideWhenUsed/>
    <w:rsid w:val="004239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39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2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2669C-7791-472D-8D9F-9FE35F0C7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5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</Company>
  <LinksUpToDate>false</LinksUpToDate>
  <CharactersWithSpaces>2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Taborek</dc:creator>
  <cp:lastModifiedBy>Monika Ostrowska</cp:lastModifiedBy>
  <cp:revision>7</cp:revision>
  <cp:lastPrinted>2022-07-20T06:41:00Z</cp:lastPrinted>
  <dcterms:created xsi:type="dcterms:W3CDTF">2019-01-14T08:45:00Z</dcterms:created>
  <dcterms:modified xsi:type="dcterms:W3CDTF">2022-07-20T06:42:00Z</dcterms:modified>
</cp:coreProperties>
</file>